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Association of 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 xml:space="preserve">-Min Kim,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Su-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Hospital,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proofErr w:type="spell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r>
        <w:rPr>
          <w:rFonts w:ascii="Times New Roman" w:hAnsi="Times New Roman" w:cs="Times New Roman"/>
          <w:iCs/>
          <w:sz w:val="24"/>
          <w:szCs w:val="24"/>
        </w:rPr>
        <w:t xml:space="preserve"> of Mechanical Engineering, Chung-</w:t>
      </w:r>
      <w:proofErr w:type="spellStart"/>
      <w:r>
        <w:rPr>
          <w:rFonts w:ascii="Times New Roman" w:hAnsi="Times New Roman" w:cs="Times New Roman"/>
          <w:iCs/>
          <w:sz w:val="24"/>
          <w:szCs w:val="24"/>
        </w:rPr>
        <w:t>Ang</w:t>
      </w:r>
      <w:proofErr w:type="spellEnd"/>
      <w:r>
        <w:rPr>
          <w:rFonts w:ascii="Times New Roman" w:hAnsi="Times New Roman" w:cs="Times New Roman"/>
          <w:iCs/>
          <w:sz w:val="24"/>
          <w:szCs w:val="24"/>
        </w:rPr>
        <w:t xml:space="preserve">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3486D068" w14:textId="04F8C0AF" w:rsidR="00CD4CFA" w:rsidRPr="00CD4CFA" w:rsidRDefault="00CD4CFA" w:rsidP="00CD4CFA">
      <w:pPr>
        <w:spacing w:line="480" w:lineRule="auto"/>
        <w:rPr>
          <w:rFonts w:ascii="Times New Roman" w:eastAsia="STIX-Regular" w:hAnsi="Times New Roman" w:cs="Times New Roman"/>
          <w:kern w:val="0"/>
          <w:sz w:val="24"/>
          <w:szCs w:val="24"/>
        </w:rPr>
      </w:pPr>
      <w:r>
        <w:rPr>
          <w:rFonts w:ascii="Times New Roman" w:hAnsi="Times New Roman" w:cs="Times New Roman"/>
          <w:sz w:val="24"/>
          <w:szCs w:val="24"/>
        </w:rPr>
        <w:t xml:space="preserve">The </w:t>
      </w:r>
      <w:r>
        <w:rPr>
          <w:rFonts w:ascii="Times New Roman" w:eastAsia="STIX-Regular" w:hAnsi="Times New Roman" w:cs="Times New Roman"/>
          <w:kern w:val="0"/>
          <w:sz w:val="24"/>
          <w:szCs w:val="24"/>
        </w:rPr>
        <w:t>authors have no conflict of interest to disclose.</w:t>
      </w:r>
      <w:r>
        <w:rPr>
          <w:rFonts w:ascii="Times New Roman" w:eastAsia="STIX-Regular" w:hAnsi="Times New Roman" w:cs="Times New Roman" w:hint="eastAsia"/>
          <w:kern w:val="0"/>
          <w:sz w:val="24"/>
          <w:szCs w:val="24"/>
        </w:rPr>
        <w:t xml:space="preserve"> </w:t>
      </w:r>
      <w:r>
        <w:rPr>
          <w:rFonts w:ascii="Times New Roman" w:eastAsia="STIX-Regular" w:hAnsi="Times New Roman" w:cs="Times New Roman"/>
          <w:kern w:val="0"/>
          <w:sz w:val="24"/>
          <w:szCs w:val="24"/>
        </w:rPr>
        <w:t>The work was supported by the Basic Science Research Program through the National Research Foundation of Korea (NRF) funded by the Ministry of Education (</w:t>
      </w:r>
      <w:r>
        <w:rPr>
          <w:rFonts w:ascii="Times New Roman" w:eastAsia="굴림" w:hAnsi="Times New Roman"/>
          <w:color w:val="000000" w:themeColor="text1"/>
          <w:kern w:val="0"/>
          <w:sz w:val="24"/>
          <w:szCs w:val="24"/>
        </w:rPr>
        <w:t xml:space="preserve">NRF-2017R1D1A1B03029909, </w:t>
      </w:r>
      <w:r>
        <w:rPr>
          <w:rFonts w:ascii="Times New Roman" w:eastAsia="STIX-Regular" w:hAnsi="Times New Roman" w:cs="Times New Roman"/>
          <w:kern w:val="0"/>
          <w:sz w:val="24"/>
          <w:szCs w:val="24"/>
        </w:rPr>
        <w:t xml:space="preserve">NRF-2019R1F1A1059455). </w:t>
      </w:r>
    </w:p>
    <w:p w14:paraId="4032BC75" w14:textId="00F800D5" w:rsidR="00121A86" w:rsidRDefault="00843C00" w:rsidP="00843C00">
      <w:pPr>
        <w:widowControl/>
        <w:wordWrap/>
        <w:autoSpaceDE/>
        <w:autoSpaceDN/>
        <w:spacing w:line="259" w:lineRule="auto"/>
        <w:rPr>
          <w:rFonts w:ascii="Times New Roman" w:eastAsia="바탕" w:hAnsi="Times New Roman" w:cs="Times New Roman"/>
          <w:b/>
          <w:sz w:val="24"/>
          <w:szCs w:val="24"/>
        </w:rPr>
      </w:pPr>
      <w:r>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Pr>
          <w:rFonts w:ascii="Times New Roman" w:eastAsia="바탕" w:hAnsi="Times New Roman" w:cs="Times New Roman"/>
          <w:b/>
          <w:sz w:val="32"/>
          <w:szCs w:val="24"/>
        </w:rPr>
        <w:lastRenderedPageBreak/>
        <w:t>Abstract</w:t>
      </w:r>
    </w:p>
    <w:p w14:paraId="56836687" w14:textId="1235F07A"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of the middle cerebral artery (MCA) is known to be associated with stroke progression. We investigated whet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 xml:space="preserve">hypertension, diabetes mellitus, atrial fibrillation, presence of old </w:t>
      </w:r>
      <w:proofErr w:type="spellStart"/>
      <w:r w:rsidR="0090034D" w:rsidRPr="003A1757">
        <w:rPr>
          <w:rFonts w:ascii="Times New Roman" w:hAnsi="Times New Roman" w:cs="Times New Roman"/>
          <w:sz w:val="22"/>
          <w:szCs w:val="24"/>
        </w:rPr>
        <w:t>lacunes</w:t>
      </w:r>
      <w:proofErr w:type="spellEnd"/>
      <w:r w:rsidR="00DF1BC0" w:rsidRPr="003A1757">
        <w:rPr>
          <w:rFonts w:ascii="Times New Roman" w:hAnsi="Times New Roman" w:cs="Times New Roman"/>
          <w:sz w:val="22"/>
          <w:szCs w:val="24"/>
        </w:rPr>
        <w:t xml:space="preserve"> and white matter </w:t>
      </w:r>
      <w:proofErr w:type="spellStart"/>
      <w:r w:rsidR="00DF1BC0" w:rsidRPr="003A1757">
        <w:rPr>
          <w:rFonts w:ascii="Times New Roman" w:hAnsi="Times New Roman" w:cs="Times New Roman"/>
          <w:sz w:val="22"/>
          <w:szCs w:val="24"/>
        </w:rPr>
        <w:t>hyperintensity</w:t>
      </w:r>
      <w:proofErr w:type="spellEnd"/>
      <w:r w:rsidR="00DF1BC0" w:rsidRPr="003A1757">
        <w:rPr>
          <w:rFonts w:ascii="Times New Roman" w:hAnsi="Times New Roman" w:cs="Times New Roman"/>
          <w:sz w:val="22"/>
          <w:szCs w:val="24"/>
        </w:rPr>
        <w:t xml:space="preserve"> lesion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d by TCD ultrasonography for 233</w:t>
      </w:r>
      <w:r w:rsidRPr="003A1757">
        <w:rPr>
          <w:rFonts w:ascii="Times New Roman" w:hAnsi="Times New Roman" w:cs="Times New Roman"/>
          <w:sz w:val="22"/>
          <w:szCs w:val="24"/>
        </w:rPr>
        <w:t xml:space="preserve"> (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and 251 patients (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4C3A2F20" w:rsidR="00FA5CE1" w:rsidRPr="003A1757" w:rsidRDefault="00FA5CE1" w:rsidP="00B04B12">
      <w:pPr>
        <w:spacing w:line="480" w:lineRule="auto"/>
        <w:rPr>
          <w:rFonts w:ascii="Times New Roman" w:hAnsi="Times New Roman" w:cs="Times New Roman"/>
          <w:sz w:val="28"/>
          <w:szCs w:val="24"/>
        </w:rPr>
      </w:pPr>
      <w:r w:rsidRPr="003A1757">
        <w:rPr>
          <w:rFonts w:ascii="Times New Roman" w:hAnsi="Times New Roman" w:cs="Times New Roman"/>
          <w:sz w:val="22"/>
          <w:szCs w:val="24"/>
        </w:rPr>
        <w:t>Neurological deterioration (ND) occurs in 10%–58% stroke patients and results in poor prognosis and mortality</w:t>
      </w:r>
      <w:r w:rsidR="00B04B12" w:rsidRPr="003A1757">
        <w:rPr>
          <w:rFonts w:ascii="Times New Roman" w:hAnsi="Times New Roman" w:cs="Times New Roman"/>
          <w:sz w:val="22"/>
          <w:szCs w:val="24"/>
        </w:rPr>
        <w:t>.</w:t>
      </w:r>
      <w:r w:rsidR="00B04B12" w:rsidRPr="003A1757">
        <w:rPr>
          <w:rFonts w:ascii="Times New Roman" w:hAnsi="Times New Roman" w:cs="Times New Roman"/>
          <w:noProof/>
          <w:sz w:val="22"/>
          <w:szCs w:val="24"/>
        </w:rPr>
        <w:t>[1-5]</w:t>
      </w:r>
      <w:r w:rsidRPr="003A1757">
        <w:rPr>
          <w:rFonts w:ascii="Times New Roman" w:hAnsi="Times New Roman" w:cs="Times New Roman"/>
          <w:sz w:val="22"/>
          <w:szCs w:val="24"/>
        </w:rPr>
        <w:t xml:space="preserve"> Several factors are known to be associated with ND, such as old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3A1757">
        <w:rPr>
          <w:rFonts w:ascii="Times New Roman" w:hAnsi="Times New Roman" w:cs="Times New Roman"/>
          <w:sz w:val="22"/>
          <w:szCs w:val="24"/>
        </w:rPr>
        <w:t>proinflammatory</w:t>
      </w:r>
      <w:proofErr w:type="spellEnd"/>
      <w:r w:rsidRPr="003A1757">
        <w:rPr>
          <w:rFonts w:ascii="Times New Roman" w:hAnsi="Times New Roman" w:cs="Times New Roman"/>
          <w:sz w:val="22"/>
          <w:szCs w:val="24"/>
        </w:rPr>
        <w:t xml:space="preserve"> cytokine level, and blood pressure (BP).</w:t>
      </w:r>
      <w:r w:rsidR="00B04B12" w:rsidRPr="003A1757">
        <w:rPr>
          <w:rFonts w:ascii="Times New Roman" w:hAnsi="Times New Roman" w:cs="Times New Roman"/>
          <w:noProof/>
          <w:sz w:val="22"/>
          <w:szCs w:val="24"/>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3A1757">
        <w:rPr>
          <w:rFonts w:ascii="Times New Roman" w:hAnsi="Times New Roman" w:cs="Times New Roman"/>
          <w:noProof/>
          <w:sz w:val="22"/>
          <w:szCs w:val="24"/>
        </w:rPr>
        <w:t xml:space="preserve"> [2]</w:t>
      </w:r>
    </w:p>
    <w:p w14:paraId="7F8C5ECF" w14:textId="4580E433" w:rsidR="00FA5CE1" w:rsidRPr="003A1757" w:rsidRDefault="00FA5CE1" w:rsidP="00590892">
      <w:pPr>
        <w:spacing w:line="480" w:lineRule="auto"/>
        <w:rPr>
          <w:rFonts w:ascii="Times New Roman" w:hAnsi="Times New Roman" w:cs="Times New Roman"/>
          <w:sz w:val="28"/>
          <w:szCs w:val="24"/>
        </w:rPr>
      </w:pPr>
      <w:r w:rsidRPr="003A1757">
        <w:rPr>
          <w:rFonts w:ascii="Times New Roman" w:hAnsi="Times New Roman" w:cs="Times New Roman"/>
          <w:sz w:val="22"/>
          <w:szCs w:val="24"/>
        </w:rPr>
        <w:t xml:space="preserve">Because the stiffness of large arteries is linked with various cerebral small vessel disease phenotypes including cerebral </w:t>
      </w:r>
      <w:proofErr w:type="spellStart"/>
      <w:r w:rsidRPr="003A1757">
        <w:rPr>
          <w:rFonts w:ascii="Times New Roman" w:hAnsi="Times New Roman" w:cs="Times New Roman"/>
          <w:sz w:val="22"/>
          <w:szCs w:val="24"/>
        </w:rPr>
        <w:t>microbleeds</w:t>
      </w:r>
      <w:proofErr w:type="spellEnd"/>
      <w:r w:rsidRPr="003A1757">
        <w:rPr>
          <w:rFonts w:ascii="Times New Roman" w:hAnsi="Times New Roman" w:cs="Times New Roman"/>
          <w:sz w:val="22"/>
          <w:szCs w:val="24"/>
        </w:rPr>
        <w:t xml:space="preserve">, white matter </w:t>
      </w:r>
      <w:proofErr w:type="spellStart"/>
      <w:r w:rsidRPr="003A1757">
        <w:rPr>
          <w:rFonts w:ascii="Times New Roman" w:hAnsi="Times New Roman" w:cs="Times New Roman"/>
          <w:sz w:val="22"/>
          <w:szCs w:val="24"/>
        </w:rPr>
        <w:t>hyperintensities</w:t>
      </w:r>
      <w:proofErr w:type="spellEnd"/>
      <w:r w:rsidRPr="003A1757">
        <w:rPr>
          <w:rFonts w:ascii="Times New Roman" w:hAnsi="Times New Roman" w:cs="Times New Roman"/>
          <w:sz w:val="22"/>
          <w:szCs w:val="24"/>
        </w:rPr>
        <w:t>, and lacunar cerebral infarction, it may be plausible that increased cerebral arterial stiffness is associated with ND after stroke.</w:t>
      </w:r>
      <w:r w:rsidR="00B04B12" w:rsidRPr="003A1757">
        <w:rPr>
          <w:rFonts w:ascii="Times New Roman" w:hAnsi="Times New Roman" w:cs="Times New Roman"/>
          <w:noProof/>
          <w:sz w:val="22"/>
          <w:szCs w:val="24"/>
        </w:rPr>
        <w:t xml:space="preserve"> [11-17]</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w:t>
      </w:r>
      <w:proofErr w:type="gramStart"/>
      <w:r w:rsidRPr="003A1757">
        <w:rPr>
          <w:rFonts w:ascii="Times New Roman" w:hAnsi="Times New Roman" w:cs="Times New Roman"/>
          <w:sz w:val="22"/>
          <w:szCs w:val="24"/>
        </w:rPr>
        <w:t>arteries.</w:t>
      </w:r>
      <w:r w:rsidR="00097D50" w:rsidRPr="003A1757">
        <w:rPr>
          <w:rFonts w:ascii="Times New Roman" w:hAnsi="Times New Roman" w:cs="Times New Roman"/>
          <w:noProof/>
          <w:sz w:val="22"/>
          <w:szCs w:val="24"/>
        </w:rPr>
        <w:t>[</w:t>
      </w:r>
      <w:proofErr w:type="gramEnd"/>
      <w:r w:rsidR="00097D50" w:rsidRPr="003A1757">
        <w:rPr>
          <w:rFonts w:ascii="Times New Roman" w:hAnsi="Times New Roman" w:cs="Times New Roman"/>
          <w:noProof/>
          <w:sz w:val="22"/>
          <w:szCs w:val="24"/>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7526E7" w:rsidRPr="003A1757">
        <w:rPr>
          <w:rFonts w:ascii="Times New Roman" w:hAnsi="Times New Roman" w:cs="Times New Roman"/>
          <w:noProof/>
          <w:sz w:val="22"/>
          <w:szCs w:val="24"/>
        </w:rPr>
        <w:t>[17]</w:t>
      </w:r>
      <w:r w:rsidR="007526E7"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However, MCA PI is often unobtainable in elderly stroke patients owing to poor acoustical temporal bone window. Basilar artery (BA) measured from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 can be an alternative to obtain intracranial PI, but its clinical significance among stroke patients has not been appreciated yet. We investigated whether BA PI can predict ND after acute stroke.</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4AAB5C8D" w:rsidR="00FA5CE1" w:rsidRPr="003A1757" w:rsidRDefault="00FA5CE1" w:rsidP="00590892">
      <w:pPr>
        <w:spacing w:line="480" w:lineRule="auto"/>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ND was defined as per previous studies, i.e., an increase in the National Institutes of Health Stroke Scale (NIHSS) score by two or more </w:t>
      </w:r>
      <w:proofErr w:type="gramStart"/>
      <w:r w:rsidRPr="003A1757">
        <w:rPr>
          <w:rFonts w:ascii="Times New Roman" w:hAnsi="Times New Roman" w:cs="Times New Roman"/>
          <w:sz w:val="22"/>
          <w:szCs w:val="24"/>
        </w:rPr>
        <w:t>points.</w:t>
      </w:r>
      <w:r w:rsidR="00406EF5" w:rsidRPr="003A1757">
        <w:rPr>
          <w:rFonts w:ascii="Times New Roman" w:hAnsi="Times New Roman" w:cs="Times New Roman"/>
          <w:noProof/>
          <w:sz w:val="22"/>
          <w:szCs w:val="24"/>
        </w:rPr>
        <w:t>[</w:t>
      </w:r>
      <w:proofErr w:type="gramEnd"/>
      <w:r w:rsidR="00406EF5" w:rsidRPr="003A1757">
        <w:rPr>
          <w:rFonts w:ascii="Times New Roman" w:hAnsi="Times New Roman" w:cs="Times New Roman"/>
          <w:noProof/>
          <w:sz w:val="22"/>
          <w:szCs w:val="24"/>
        </w:rPr>
        <w:t>21]</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77342B7" w:rsidR="00FA5CE1" w:rsidRPr="003A1757" w:rsidRDefault="00FA5CE1" w:rsidP="00590892">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proofErr w:type="spellStart"/>
      <w:r w:rsidRPr="003A1757">
        <w:rPr>
          <w:rFonts w:ascii="Times New Roman" w:eastAsia="STIX-Regular" w:hAnsi="Times New Roman" w:cs="Times New Roman"/>
          <w:kern w:val="0"/>
          <w:sz w:val="22"/>
          <w:szCs w:val="24"/>
        </w:rPr>
        <w:t>hyperintensity</w:t>
      </w:r>
      <w:proofErr w:type="spellEnd"/>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w:t>
      </w:r>
      <w:proofErr w:type="spellStart"/>
      <w:r w:rsidRPr="003A1757">
        <w:rPr>
          <w:rFonts w:ascii="Times New Roman" w:eastAsia="STIX-Regular" w:hAnsi="Times New Roman" w:cs="Times New Roman"/>
          <w:kern w:val="0"/>
          <w:sz w:val="22"/>
          <w:szCs w:val="24"/>
        </w:rPr>
        <w:t>hypointensity</w:t>
      </w:r>
      <w:proofErr w:type="spellEnd"/>
      <w:r w:rsidRPr="003A1757">
        <w:rPr>
          <w:rFonts w:ascii="Times New Roman" w:eastAsia="STIX-Regular" w:hAnsi="Times New Roman" w:cs="Times New Roman"/>
          <w:kern w:val="0"/>
          <w:sz w:val="22"/>
          <w:szCs w:val="24"/>
        </w:rPr>
        <w:t xml:space="preserve">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Pr="003A1757">
        <w:rPr>
          <w:rFonts w:ascii="Times New Roman" w:eastAsia="STIX-Regular" w:hAnsi="Times New Roman" w:cs="Times New Roman"/>
          <w:kern w:val="0"/>
          <w:sz w:val="22"/>
          <w:szCs w:val="24"/>
        </w:rPr>
        <w:t xml:space="preserve">were determined by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which were encompassed by an </w:t>
      </w:r>
      <w:proofErr w:type="spellStart"/>
      <w:r w:rsidRPr="003A1757">
        <w:rPr>
          <w:rFonts w:ascii="Times New Roman" w:eastAsia="STIX-Regular" w:hAnsi="Times New Roman" w:cs="Times New Roman"/>
          <w:kern w:val="0"/>
          <w:sz w:val="22"/>
          <w:szCs w:val="24"/>
        </w:rPr>
        <w:t>hyperintense</w:t>
      </w:r>
      <w:proofErr w:type="spellEnd"/>
      <w:r w:rsidRPr="003A1757">
        <w:rPr>
          <w:rFonts w:ascii="Times New Roman" w:eastAsia="STIX-Regular" w:hAnsi="Times New Roman" w:cs="Times New Roman"/>
          <w:kern w:val="0"/>
          <w:sz w:val="22"/>
          <w:szCs w:val="24"/>
        </w:rPr>
        <w:t xml:space="preserve"> rim measuring &lt;1.5 cm in size at one of the perforating artery territories. Cerebral </w:t>
      </w:r>
      <w:proofErr w:type="spellStart"/>
      <w:r w:rsidRPr="003A1757">
        <w:rPr>
          <w:rFonts w:ascii="Times New Roman" w:eastAsia="STIX-Regular" w:hAnsi="Times New Roman" w:cs="Times New Roman"/>
          <w:kern w:val="0"/>
          <w:sz w:val="22"/>
          <w:szCs w:val="24"/>
        </w:rPr>
        <w:t>microbleed</w:t>
      </w:r>
      <w:proofErr w:type="spellEnd"/>
      <w:r w:rsidRPr="003A1757">
        <w:rPr>
          <w:rFonts w:ascii="Times New Roman" w:eastAsia="STIX-Regular" w:hAnsi="Times New Roman" w:cs="Times New Roman"/>
          <w:kern w:val="0"/>
          <w:sz w:val="22"/>
          <w:szCs w:val="24"/>
        </w:rPr>
        <w:t xml:space="preserve"> was defined as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Patients with cerebral infarction were classified according to the TOAST classification, patients with large artery atherosclerosis, small vessel occlusion and cardiac embolism </w:t>
      </w:r>
      <w:r w:rsidR="007B7B2F" w:rsidRPr="003A1757">
        <w:rPr>
          <w:rFonts w:ascii="Times New Roman" w:eastAsia="STIX-Regular" w:hAnsi="Times New Roman" w:cs="Times New Roman"/>
          <w:kern w:val="0"/>
          <w:sz w:val="22"/>
          <w:szCs w:val="24"/>
        </w:rPr>
        <w:lastRenderedPageBreak/>
        <w:t xml:space="preserve">were included.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 xml:space="preserve">Transcranial Doppler </w:t>
      </w:r>
      <w:proofErr w:type="spellStart"/>
      <w:r w:rsidRPr="00590892">
        <w:rPr>
          <w:rFonts w:ascii="Times New Roman" w:hAnsi="Times New Roman" w:cs="Times New Roman"/>
          <w:bCs/>
          <w:sz w:val="28"/>
          <w:szCs w:val="24"/>
        </w:rPr>
        <w:t>ultrasonographic</w:t>
      </w:r>
      <w:proofErr w:type="spellEnd"/>
      <w:r w:rsidRPr="00590892">
        <w:rPr>
          <w:rFonts w:ascii="Times New Roman" w:hAnsi="Times New Roman" w:cs="Times New Roman"/>
          <w:bCs/>
          <w:sz w:val="28"/>
          <w:szCs w:val="24"/>
        </w:rPr>
        <w:t xml:space="preserve"> examination</w:t>
      </w:r>
    </w:p>
    <w:p w14:paraId="0AB2D453" w14:textId="4A2581E2" w:rsidR="00FA5CE1" w:rsidRPr="003A1757" w:rsidRDefault="00FA5CE1" w:rsidP="00590892">
      <w:pPr>
        <w:spacing w:line="480" w:lineRule="auto"/>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 PI was measured according to the Gosling formula [{peak systolic velocity (PSV) – peak diastolic velocity (PDV)}/{(PSV+2PDV)/3}], as described in previous </w:t>
      </w:r>
      <w:proofErr w:type="gramStart"/>
      <w:r w:rsidRPr="003A1757">
        <w:rPr>
          <w:rFonts w:ascii="Times New Roman" w:hAnsi="Times New Roman" w:cs="Times New Roman"/>
          <w:sz w:val="22"/>
          <w:szCs w:val="24"/>
        </w:rPr>
        <w:t>studies.</w:t>
      </w:r>
      <w:r w:rsidR="007F22DD" w:rsidRPr="003A1757">
        <w:rPr>
          <w:rFonts w:ascii="Times New Roman" w:hAnsi="Times New Roman" w:cs="Times New Roman"/>
          <w:noProof/>
          <w:sz w:val="22"/>
          <w:szCs w:val="24"/>
        </w:rPr>
        <w:t>[</w:t>
      </w:r>
      <w:proofErr w:type="gramEnd"/>
      <w:r w:rsidR="007F22DD" w:rsidRPr="003A1757">
        <w:rPr>
          <w:rFonts w:ascii="Times New Roman" w:hAnsi="Times New Roman" w:cs="Times New Roman"/>
          <w:noProof/>
          <w:sz w:val="22"/>
          <w:szCs w:val="24"/>
        </w:rPr>
        <w:t>19,</w:t>
      </w:r>
      <w:r w:rsidR="00B853C1" w:rsidRPr="003A1757">
        <w:rPr>
          <w:rFonts w:ascii="Times New Roman" w:hAnsi="Times New Roman" w:cs="Times New Roman"/>
          <w:noProof/>
          <w:sz w:val="22"/>
          <w:szCs w:val="24"/>
        </w:rPr>
        <w:t xml:space="preserve"> </w:t>
      </w:r>
      <w:r w:rsidR="007F22DD" w:rsidRPr="003A1757">
        <w:rPr>
          <w:rFonts w:ascii="Times New Roman" w:hAnsi="Times New Roman" w:cs="Times New Roman"/>
          <w:noProof/>
          <w:sz w:val="22"/>
          <w:szCs w:val="24"/>
        </w:rPr>
        <w:t>22]</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590892">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w:t>
      </w:r>
      <w:proofErr w:type="spellStart"/>
      <w:r w:rsidRPr="003A1757">
        <w:rPr>
          <w:rFonts w:ascii="Times New Roman" w:hAnsi="Times New Roman" w:cs="Times New Roman"/>
          <w:sz w:val="22"/>
          <w:szCs w:val="24"/>
        </w:rPr>
        <w:t>Kruskal</w:t>
      </w:r>
      <w:proofErr w:type="spellEnd"/>
      <w:r w:rsidRPr="003A1757">
        <w:rPr>
          <w:rFonts w:ascii="Times New Roman" w:hAnsi="Times New Roman" w:cs="Times New Roman"/>
          <w:sz w:val="22"/>
          <w:szCs w:val="24"/>
        </w:rPr>
        <w:t xml:space="preserve">–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590892">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w:t>
      </w:r>
      <w:r w:rsidRPr="003A1757">
        <w:rPr>
          <w:rFonts w:ascii="Times New Roman" w:hAnsi="Times New Roman" w:cs="Times New Roman"/>
          <w:sz w:val="22"/>
          <w:szCs w:val="24"/>
        </w:rPr>
        <w:lastRenderedPageBreak/>
        <w:t xml:space="preserve">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4F7A4B9" w:rsidR="00FA5CE1" w:rsidRPr="003A1757" w:rsidRDefault="00FA5CE1" w:rsidP="00237EB0">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 xml:space="preserve">HTN, DM, and the presence of old </w:t>
      </w:r>
      <w:proofErr w:type="spellStart"/>
      <w:r w:rsidRPr="003A1757">
        <w:rPr>
          <w:rFonts w:ascii="Times New Roman" w:hAnsi="Times New Roman" w:cs="Times New Roman"/>
          <w:sz w:val="22"/>
          <w:szCs w:val="24"/>
        </w:rPr>
        <w:t>lacunes</w:t>
      </w:r>
      <w:proofErr w:type="spellEnd"/>
      <w:r w:rsidR="00A623DF" w:rsidRPr="003A1757">
        <w:rPr>
          <w:rFonts w:ascii="Times New Roman" w:hAnsi="Times New Roman" w:cs="Times New Roman"/>
          <w:sz w:val="22"/>
          <w:szCs w:val="24"/>
        </w:rPr>
        <w:t xml:space="preserve"> and white matter </w:t>
      </w:r>
      <w:proofErr w:type="spellStart"/>
      <w:r w:rsidR="00A623DF" w:rsidRPr="003A1757">
        <w:rPr>
          <w:rFonts w:ascii="Times New Roman" w:hAnsi="Times New Roman" w:cs="Times New Roman"/>
          <w:sz w:val="22"/>
          <w:szCs w:val="24"/>
        </w:rPr>
        <w:t>hyperintensity</w:t>
      </w:r>
      <w:proofErr w:type="spellEnd"/>
      <w:r w:rsidR="00A623DF" w:rsidRPr="003A1757">
        <w:rPr>
          <w:rFonts w:ascii="Times New Roman" w:hAnsi="Times New Roman" w:cs="Times New Roman"/>
          <w:sz w:val="22"/>
          <w:szCs w:val="24"/>
        </w:rPr>
        <w:t xml:space="preserve">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57648EB2" w:rsidR="006A78FB" w:rsidRPr="003A1757" w:rsidRDefault="0035758D" w:rsidP="00590892">
      <w:pPr>
        <w:spacing w:line="480" w:lineRule="auto"/>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w:t>
      </w:r>
      <w:proofErr w:type="spellStart"/>
      <w:r w:rsidR="006931E5" w:rsidRPr="003A1757">
        <w:rPr>
          <w:rFonts w:ascii="Times New Roman" w:hAnsi="Times New Roman" w:cs="Times New Roman"/>
          <w:sz w:val="22"/>
          <w:szCs w:val="24"/>
        </w:rPr>
        <w:t>hyperintensity</w:t>
      </w:r>
      <w:proofErr w:type="spellEnd"/>
      <w:r w:rsidR="006931E5" w:rsidRPr="003A1757">
        <w:rPr>
          <w:rFonts w:ascii="Times New Roman" w:hAnsi="Times New Roman" w:cs="Times New Roman"/>
          <w:sz w:val="22"/>
          <w:szCs w:val="24"/>
        </w:rPr>
        <w:t xml:space="preserve">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w:t>
      </w:r>
      <w:proofErr w:type="spellStart"/>
      <w:r w:rsidR="00FA5CE1" w:rsidRPr="003A1757">
        <w:rPr>
          <w:rFonts w:ascii="Times New Roman" w:hAnsi="Times New Roman" w:cs="Times New Roman"/>
          <w:sz w:val="22"/>
          <w:szCs w:val="24"/>
        </w:rPr>
        <w:t>lacunes</w:t>
      </w:r>
      <w:proofErr w:type="spellEnd"/>
      <w:r w:rsidR="00FA5CE1" w:rsidRPr="003A1757">
        <w:rPr>
          <w:rFonts w:ascii="Times New Roman" w:hAnsi="Times New Roman" w:cs="Times New Roman"/>
          <w:sz w:val="22"/>
          <w:szCs w:val="24"/>
        </w:rPr>
        <w:t xml:space="preserve">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590892">
      <w:pPr>
        <w:spacing w:line="480" w:lineRule="auto"/>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 xml:space="preserve">presence of white matter </w:t>
      </w:r>
      <w:proofErr w:type="spellStart"/>
      <w:r w:rsidR="00AB6194" w:rsidRPr="003A1757">
        <w:rPr>
          <w:rFonts w:ascii="Times New Roman" w:hAnsi="Times New Roman" w:cs="Times New Roman"/>
          <w:sz w:val="22"/>
          <w:szCs w:val="24"/>
        </w:rPr>
        <w:t>hyperintensity</w:t>
      </w:r>
      <w:proofErr w:type="spellEnd"/>
      <w:r w:rsidR="00AB6194" w:rsidRPr="003A1757">
        <w:rPr>
          <w:rFonts w:ascii="Times New Roman" w:hAnsi="Times New Roman" w:cs="Times New Roman"/>
          <w:sz w:val="22"/>
          <w:szCs w:val="24"/>
        </w:rPr>
        <w:t xml:space="preserve">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w:t>
      </w:r>
      <w:proofErr w:type="spellStart"/>
      <w:r w:rsidR="00072FF6" w:rsidRPr="003A1757">
        <w:rPr>
          <w:rFonts w:ascii="Times New Roman" w:hAnsi="Times New Roman" w:cs="Times New Roman"/>
          <w:sz w:val="22"/>
          <w:szCs w:val="24"/>
        </w:rPr>
        <w:t>hyperintensity</w:t>
      </w:r>
      <w:proofErr w:type="spellEnd"/>
      <w:r w:rsidR="00072FF6" w:rsidRPr="003A1757">
        <w:rPr>
          <w:rFonts w:ascii="Times New Roman" w:hAnsi="Times New Roman" w:cs="Times New Roman"/>
          <w:sz w:val="22"/>
          <w:szCs w:val="24"/>
        </w:rPr>
        <w:t xml:space="preserve">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05D7F0E7" w:rsidR="006251D8" w:rsidRPr="006251D8" w:rsidRDefault="006251D8" w:rsidP="00590892">
      <w:pPr>
        <w:spacing w:line="480" w:lineRule="auto"/>
        <w:rPr>
          <w:rFonts w:ascii="Times New Roman" w:hAnsi="Times New Roman" w:cs="Times New Roman"/>
          <w:sz w:val="24"/>
          <w:szCs w:val="24"/>
        </w:rPr>
      </w:pPr>
      <w:r w:rsidRPr="003A1757">
        <w:rPr>
          <w:rFonts w:ascii="Times New Roman" w:hAnsi="Times New Roman" w:cs="Times New Roman"/>
          <w:sz w:val="22"/>
          <w:szCs w:val="24"/>
        </w:rPr>
        <w:t xml:space="preserve">Comparing patients according to </w:t>
      </w:r>
      <w:r w:rsidR="004853E4" w:rsidRPr="003A1757">
        <w:rPr>
          <w:rFonts w:ascii="Times New Roman" w:hAnsi="Times New Roman" w:cs="Times New Roman"/>
          <w:sz w:val="22"/>
          <w:szCs w:val="24"/>
        </w:rPr>
        <w:t xml:space="preserve">location of lesion (whether lesion was in territory of anterior circulation or posterior circulation) and </w:t>
      </w:r>
      <w:r w:rsidRPr="003A1757">
        <w:rPr>
          <w:rFonts w:ascii="Times New Roman" w:hAnsi="Times New Roman" w:cs="Times New Roman"/>
          <w:sz w:val="22"/>
          <w:szCs w:val="24"/>
        </w:rPr>
        <w:t>TOAST</w:t>
      </w:r>
      <w:r w:rsidR="001C7493" w:rsidRPr="003A1757">
        <w:rPr>
          <w:rFonts w:ascii="Times New Roman" w:hAnsi="Times New Roman" w:cs="Times New Roman"/>
          <w:sz w:val="22"/>
          <w:szCs w:val="24"/>
        </w:rPr>
        <w:t xml:space="preserve"> classification</w:t>
      </w:r>
      <w:r w:rsidR="004853E4"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 xml:space="preserve">showed that </w:t>
      </w:r>
      <w:r w:rsidRPr="003A1757">
        <w:rPr>
          <w:rFonts w:ascii="Times New Roman" w:hAnsi="Times New Roman" w:cs="Times New Roman"/>
          <w:sz w:val="22"/>
          <w:szCs w:val="24"/>
        </w:rPr>
        <w:t xml:space="preserve">the BA PI of patients with </w:t>
      </w:r>
      <w:r w:rsidR="004853E4" w:rsidRPr="003A1757">
        <w:rPr>
          <w:rFonts w:ascii="Times New Roman" w:hAnsi="Times New Roman" w:cs="Times New Roman"/>
          <w:sz w:val="22"/>
          <w:szCs w:val="24"/>
        </w:rPr>
        <w:t>ND and lesion in territory of posterior circulation</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08, </w:t>
      </w:r>
      <w:r w:rsidR="001C7493" w:rsidRPr="003A1757">
        <w:rPr>
          <w:rFonts w:ascii="Times New Roman" w:hAnsi="Times New Roman" w:cs="Times New Roman"/>
          <w:sz w:val="22"/>
          <w:szCs w:val="24"/>
        </w:rPr>
        <w:t>Figure 2)</w:t>
      </w:r>
      <w:r w:rsidR="004853E4" w:rsidRPr="003A1757">
        <w:rPr>
          <w:rFonts w:ascii="Times New Roman" w:hAnsi="Times New Roman" w:cs="Times New Roman"/>
          <w:sz w:val="22"/>
          <w:szCs w:val="24"/>
        </w:rPr>
        <w:t xml:space="preserve">, ND and </w:t>
      </w:r>
      <w:r w:rsidR="009C0004" w:rsidRPr="003A1757">
        <w:rPr>
          <w:rFonts w:ascii="Times New Roman" w:hAnsi="Times New Roman" w:cs="Times New Roman"/>
          <w:sz w:val="22"/>
          <w:szCs w:val="24"/>
        </w:rPr>
        <w:t xml:space="preserve">classified in </w:t>
      </w:r>
      <w:r w:rsidR="002E3507" w:rsidRPr="003A1757">
        <w:rPr>
          <w:rFonts w:ascii="Times New Roman" w:hAnsi="Times New Roman" w:cs="Times New Roman"/>
          <w:sz w:val="22"/>
          <w:szCs w:val="24"/>
        </w:rPr>
        <w:t xml:space="preserve">stroke of </w:t>
      </w:r>
      <w:r w:rsidRPr="003A1757">
        <w:rPr>
          <w:rFonts w:ascii="Times New Roman" w:hAnsi="Times New Roman" w:cs="Times New Roman"/>
          <w:sz w:val="22"/>
          <w:szCs w:val="24"/>
        </w:rPr>
        <w:t>undetermined etiology</w:t>
      </w:r>
      <w:r w:rsidR="001C7493" w:rsidRPr="003A1757">
        <w:rPr>
          <w:rFonts w:ascii="Times New Roman" w:hAnsi="Times New Roman" w:cs="Times New Roman"/>
          <w:sz w:val="22"/>
          <w:szCs w:val="24"/>
        </w:rPr>
        <w:t xml:space="preserve"> (</w:t>
      </w:r>
      <w:r w:rsidR="007C41D5" w:rsidRPr="003A1757">
        <w:rPr>
          <w:rFonts w:ascii="Times New Roman" w:hAnsi="Times New Roman" w:cs="Times New Roman"/>
          <w:i/>
          <w:sz w:val="22"/>
          <w:szCs w:val="24"/>
        </w:rPr>
        <w:t>p</w:t>
      </w:r>
      <w:r w:rsidR="007C41D5" w:rsidRPr="003A1757">
        <w:rPr>
          <w:rFonts w:ascii="Times New Roman" w:hAnsi="Times New Roman" w:cs="Times New Roman"/>
          <w:sz w:val="22"/>
          <w:szCs w:val="24"/>
        </w:rPr>
        <w:t xml:space="preserve">=0.032, </w:t>
      </w:r>
      <w:r w:rsidR="001C7493" w:rsidRPr="003A1757">
        <w:rPr>
          <w:rFonts w:ascii="Times New Roman" w:hAnsi="Times New Roman" w:cs="Times New Roman"/>
          <w:sz w:val="22"/>
          <w:szCs w:val="24"/>
        </w:rPr>
        <w:t>Figure 3)</w:t>
      </w:r>
      <w:r w:rsidRPr="003A1757">
        <w:rPr>
          <w:rFonts w:ascii="Times New Roman" w:hAnsi="Times New Roman" w:cs="Times New Roman"/>
          <w:sz w:val="22"/>
          <w:szCs w:val="24"/>
        </w:rPr>
        <w:t xml:space="preserve"> was statistically significantly higher than that of patients without ND. </w:t>
      </w:r>
      <w:r w:rsidR="009C0004" w:rsidRPr="003A1757">
        <w:rPr>
          <w:rFonts w:ascii="Times New Roman" w:hAnsi="Times New Roman" w:cs="Times New Roman"/>
          <w:sz w:val="22"/>
          <w:szCs w:val="24"/>
        </w:rPr>
        <w:t xml:space="preserve">The BA PI of patients </w:t>
      </w:r>
      <w:r w:rsidR="002D1DE3" w:rsidRPr="003A1757">
        <w:rPr>
          <w:rFonts w:ascii="Times New Roman" w:hAnsi="Times New Roman" w:cs="Times New Roman"/>
          <w:sz w:val="22"/>
          <w:szCs w:val="24"/>
        </w:rPr>
        <w:t xml:space="preserve">with ND and </w:t>
      </w:r>
      <w:r w:rsidR="009C0004" w:rsidRPr="003A1757">
        <w:rPr>
          <w:rFonts w:ascii="Times New Roman" w:hAnsi="Times New Roman" w:cs="Times New Roman"/>
          <w:sz w:val="22"/>
          <w:szCs w:val="24"/>
        </w:rPr>
        <w:t>classified in other TOAST classification</w:t>
      </w:r>
      <w:r w:rsidRPr="003A1757">
        <w:rPr>
          <w:rFonts w:ascii="Times New Roman" w:hAnsi="Times New Roman" w:cs="Times New Roman"/>
          <w:sz w:val="22"/>
          <w:szCs w:val="24"/>
        </w:rPr>
        <w:t xml:space="preserve"> </w:t>
      </w:r>
      <w:r w:rsidR="002D1DE3" w:rsidRPr="003A1757">
        <w:rPr>
          <w:rFonts w:ascii="Times New Roman" w:hAnsi="Times New Roman" w:cs="Times New Roman"/>
          <w:sz w:val="22"/>
          <w:szCs w:val="24"/>
        </w:rPr>
        <w:t>was not</w:t>
      </w:r>
      <w:r w:rsidRPr="003A1757">
        <w:rPr>
          <w:rFonts w:ascii="Times New Roman" w:hAnsi="Times New Roman" w:cs="Times New Roman"/>
          <w:sz w:val="22"/>
          <w:szCs w:val="24"/>
        </w:rPr>
        <w:t xml:space="preserve"> statistically sig</w:t>
      </w:r>
      <w:r w:rsidR="002D1DE3" w:rsidRPr="003A1757">
        <w:rPr>
          <w:rFonts w:ascii="Times New Roman" w:hAnsi="Times New Roman" w:cs="Times New Roman"/>
          <w:sz w:val="22"/>
          <w:szCs w:val="24"/>
        </w:rPr>
        <w:t>nificant different from that of patients without ND</w:t>
      </w:r>
      <w:r w:rsidR="004853E4" w:rsidRPr="003A1757">
        <w:rPr>
          <w:rFonts w:ascii="Times New Roman" w:hAnsi="Times New Roman" w:cs="Times New Roman"/>
          <w:sz w:val="22"/>
          <w:szCs w:val="24"/>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590892">
      <w:pPr>
        <w:spacing w:line="480" w:lineRule="auto"/>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w:t>
      </w:r>
      <w:proofErr w:type="spellStart"/>
      <w:r w:rsidRPr="003A1757">
        <w:rPr>
          <w:rFonts w:ascii="Times New Roman" w:hAnsi="Times New Roman" w:cs="Times New Roman"/>
          <w:sz w:val="22"/>
          <w:szCs w:val="24"/>
        </w:rPr>
        <w:t>ultrasonographi</w:t>
      </w:r>
      <w:r w:rsidR="009F0BE1" w:rsidRPr="003A1757">
        <w:rPr>
          <w:rFonts w:ascii="Times New Roman" w:hAnsi="Times New Roman" w:cs="Times New Roman"/>
          <w:sz w:val="22"/>
          <w:szCs w:val="24"/>
        </w:rPr>
        <w:t>c</w:t>
      </w:r>
      <w:proofErr w:type="spellEnd"/>
      <w:r w:rsidR="009F0BE1" w:rsidRPr="003A1757">
        <w:rPr>
          <w:rFonts w:ascii="Times New Roman" w:hAnsi="Times New Roman" w:cs="Times New Roman"/>
          <w:sz w:val="22"/>
          <w:szCs w:val="24"/>
        </w:rPr>
        <w:t xml:space="preserve">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0CF1A03F" w:rsidR="00FA5CE1" w:rsidRPr="003A1757" w:rsidRDefault="00FA5CE1" w:rsidP="00590892">
      <w:pPr>
        <w:spacing w:line="480" w:lineRule="auto"/>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4D7EE8" w:rsidRPr="003A1757">
        <w:rPr>
          <w:rFonts w:ascii="Times New Roman" w:hAnsi="Times New Roman" w:cs="Times New Roman"/>
          <w:noProof/>
          <w:sz w:val="22"/>
          <w:szCs w:val="24"/>
        </w:rPr>
        <w:t>[11, 13, 16, 17, 23]</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6C3958" w:rsidRPr="003A1757">
        <w:rPr>
          <w:rFonts w:ascii="Times New Roman" w:hAnsi="Times New Roman" w:cs="Times New Roman"/>
          <w:noProof/>
          <w:sz w:val="22"/>
          <w:szCs w:val="24"/>
        </w:rPr>
        <w:t>[21, 24, 25]</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Our study also showed an increasing tendency in the proportion of 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according to the BA PI quartile, suggesting that small vessel disease burden is related to cerebral arterial stiffness.</w:t>
      </w:r>
    </w:p>
    <w:p w14:paraId="6B558897" w14:textId="56CA73D9" w:rsidR="00FA5CE1" w:rsidRPr="003A1757" w:rsidRDefault="00FA5CE1" w:rsidP="00590892">
      <w:pPr>
        <w:spacing w:line="480" w:lineRule="auto"/>
        <w:rPr>
          <w:rFonts w:ascii="Times New Roman" w:hAnsi="Times New Roman" w:cs="Times New Roman"/>
          <w:b/>
          <w:sz w:val="28"/>
          <w:szCs w:val="24"/>
        </w:rPr>
      </w:pPr>
      <w:r w:rsidRPr="003A1757">
        <w:rPr>
          <w:rFonts w:ascii="Times New Roman" w:hAnsi="Times New Roman" w:cs="Times New Roman"/>
          <w:sz w:val="22"/>
          <w:szCs w:val="24"/>
        </w:rPr>
        <w:t xml:space="preserve">Elevated MCA PI is reportedly associated with deterioration of lacunar cerebral </w:t>
      </w:r>
      <w:proofErr w:type="gramStart"/>
      <w:r w:rsidRPr="003A1757">
        <w:rPr>
          <w:rFonts w:ascii="Times New Roman" w:hAnsi="Times New Roman" w:cs="Times New Roman"/>
          <w:sz w:val="22"/>
          <w:szCs w:val="24"/>
        </w:rPr>
        <w:t>infarction.</w:t>
      </w:r>
      <w:r w:rsidR="000B1585" w:rsidRPr="003A1757">
        <w:rPr>
          <w:rFonts w:ascii="Times New Roman" w:hAnsi="Times New Roman" w:cs="Times New Roman"/>
          <w:noProof/>
          <w:sz w:val="22"/>
          <w:szCs w:val="24"/>
        </w:rPr>
        <w:t>[</w:t>
      </w:r>
      <w:proofErr w:type="gramEnd"/>
      <w:r w:rsidR="000B1585" w:rsidRPr="003A1757">
        <w:rPr>
          <w:rFonts w:ascii="Times New Roman" w:hAnsi="Times New Roman" w:cs="Times New Roman"/>
          <w:noProof/>
          <w:sz w:val="22"/>
          <w:szCs w:val="24"/>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0B1585" w:rsidRPr="003A1757">
        <w:rPr>
          <w:rFonts w:ascii="Times New Roman" w:hAnsi="Times New Roman" w:cs="Times New Roman"/>
          <w:noProof/>
          <w:sz w:val="22"/>
          <w:szCs w:val="24"/>
        </w:rPr>
        <w:t>[26]</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w:t>
      </w:r>
      <w:proofErr w:type="spellStart"/>
      <w:r w:rsidRPr="003A1757">
        <w:rPr>
          <w:rFonts w:ascii="Times New Roman" w:hAnsi="Times New Roman" w:cs="Times New Roman"/>
          <w:sz w:val="22"/>
          <w:szCs w:val="24"/>
        </w:rPr>
        <w:t>microangiopathy</w:t>
      </w:r>
      <w:proofErr w:type="spellEnd"/>
      <w:r w:rsidRPr="003A1757">
        <w:rPr>
          <w:rFonts w:ascii="Times New Roman" w:hAnsi="Times New Roman" w:cs="Times New Roman"/>
          <w:sz w:val="22"/>
          <w:szCs w:val="24"/>
        </w:rPr>
        <w:t xml:space="preserve"> complicated with DM because vessels in the posterior cerebral circulation have fewer adrenergic neurons which regulate vascular tone in response to stimulations other than those in the anterior cerebral </w:t>
      </w:r>
      <w:proofErr w:type="gramStart"/>
      <w:r w:rsidRPr="003A1757">
        <w:rPr>
          <w:rFonts w:ascii="Times New Roman" w:hAnsi="Times New Roman" w:cs="Times New Roman"/>
          <w:sz w:val="22"/>
          <w:szCs w:val="24"/>
        </w:rPr>
        <w:t>circulation.</w:t>
      </w:r>
      <w:r w:rsidR="00E16472" w:rsidRPr="003A1757">
        <w:rPr>
          <w:rFonts w:ascii="Times New Roman" w:hAnsi="Times New Roman" w:cs="Times New Roman"/>
          <w:noProof/>
          <w:sz w:val="22"/>
          <w:szCs w:val="24"/>
        </w:rPr>
        <w:t>[</w:t>
      </w:r>
      <w:proofErr w:type="gramEnd"/>
      <w:r w:rsidR="00E16472" w:rsidRPr="003A1757">
        <w:rPr>
          <w:rFonts w:ascii="Times New Roman" w:hAnsi="Times New Roman" w:cs="Times New Roman"/>
          <w:noProof/>
          <w:sz w:val="22"/>
          <w:szCs w:val="24"/>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590892">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6A6D4132" w14:textId="77777777" w:rsidR="00FA5CE1" w:rsidRDefault="00FA5CE1" w:rsidP="002D3EBD">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B77A44C"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 Helleberg BH, Ellekjaer H, Indredavik B. Outcomes after Early Neurological Deterioration and Transitory Deterioration in Acute Ischemic Stroke Patients. Cerebrovasc Dis. 2016;42:378-86.</w:t>
      </w:r>
    </w:p>
    <w:p w14:paraId="414EDD52"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2] Thanvi B, Treadwell S, Robinson T. Early neurological deterioration in acute ischaemic stroke: predictors, mechanisms and management. Postgrad Med J. 2008;84:412-7.</w:t>
      </w:r>
    </w:p>
    <w:p w14:paraId="7FD4CA41"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3] Weimar C, Mieck T, Buchthal J, Ehrenfeld CE, Schmid E, Diener HC, et al. Neurologic worsening during the acute phase of ischemic stroke. Archives of neurology. 2005;62:393-7.</w:t>
      </w:r>
    </w:p>
    <w:p w14:paraId="4EAB8C84"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4] Caplan LR. Worsening in ischemic stroke patients: is it time for a new strategy? Stroke. 2002;33:1443-5.</w:t>
      </w:r>
    </w:p>
    <w:p w14:paraId="0F0F9EF5"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5] Toni D, Fiorelli M, Gentile M, Bastianello S, Sacchetti ML, Argentino C, et al. Progressing neurological deficit secondary to acute ischemic stroke. A study on predictability, pathogenesis, and prognosis. Arch Neurol. 1995;52:670-5.</w:t>
      </w:r>
    </w:p>
    <w:p w14:paraId="44FB6B82"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6] Cuadrado-Godia E, Jimena S, Ois A, Rodriguez-Campello A, Giralt-Steinhauer E, Soriano-Tarraga C, et al. Factors associated with early outcome in patients with large-vessel carotid strokes. Journal of neurology, neurosurgery, and psychiatry. 2013;84:305-9.</w:t>
      </w:r>
    </w:p>
    <w:p w14:paraId="75563E39"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7] Wakugawa Y, Kiyohara Y, Tanizaki Y, Kubo M, Ninomiya T, Hata J, et al. C-reactive protein and risk of first-ever ischemic and hemorrhagic stroke in a general Japanese population: the Hisayama Study. Stroke. 2006;37:27-32.</w:t>
      </w:r>
    </w:p>
    <w:p w14:paraId="61DBD866"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8] Davalos A, Toni D, Iweins F, Lesaffre E, Bastianello S, Castillo J. Neurological deterioration in acute ischemic stroke: potential predictors and associated factors in the European cooperative acute stroke study (ECASS) I. Stroke. 1999;30:2631-6.</w:t>
      </w:r>
    </w:p>
    <w:p w14:paraId="157F940B"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9] 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8.</w:t>
      </w:r>
    </w:p>
    <w:p w14:paraId="21EEEA01"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0] Davalos A, Castillo J, Marrugat J, Fernandez-Real JM, Armengou A, Cacabelos P, et al. Body iron stores and early neurologic deterioration in acute cerebral infarction. Neurology. 2000;54:1568-74.</w:t>
      </w:r>
    </w:p>
    <w:p w14:paraId="65E560A5"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lastRenderedPageBreak/>
        <w:t>[11] Wohlfahrt P, Krajcoviechova A, Jozifova M, Mayer O, Vanek J, Filipovsky J, et al. Large artery stiffness and carotid flow pulsatility in stroke survivors. Journal of hypertension. 2014;32:1097-103; discussion 103.</w:t>
      </w:r>
    </w:p>
    <w:p w14:paraId="4A75C3A4"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2] van Elderen SG, Brandts A, Westenberg JJ, van der Grond J, Tamsma JT, van Buchem MA, et al. Aortic stiffness is associated with cardiac function and cerebral small vessel disease in patients with type 1 diabetes mellitus: assessment by magnetic resonance imaging. European radiology. 2010;20:1132-8.</w:t>
      </w:r>
    </w:p>
    <w:p w14:paraId="7DCC030B"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3] Henskens LH, Kroon AA, van Oostenbrugge RJ, Gronenschild EH, Fuss-Lejeune MM, Hofman PA, et al. Increased aortic pulse wave velocity is associated with silent cerebral small-vessel disease in hypertensive patients. Hypertension (Dallas, Tex : 1979). 2008;52:1120-6.</w:t>
      </w:r>
    </w:p>
    <w:p w14:paraId="525B9000"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4] Tsao CW, Seshadri S, Beiser AS, Westwood AJ, Decarli C, Au R, et al. Relations of arterial stiffness and endothelial function to brain aging in the community. Neurology. 2013;81:984-91.</w:t>
      </w:r>
    </w:p>
    <w:p w14:paraId="57115A6C"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5] Brandts A, van Elderen SG, Westenberg JJ, van der Grond J, van Buchem MA, Huisman MV, et al. Association of aortic arch pulse wave velocity with left ventricular mass and lacunar brain infarcts in hypertensive patients: assessment with MR imaging. Radiology. 2009;253:681-8.</w:t>
      </w:r>
    </w:p>
    <w:p w14:paraId="4DC297AC"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6] Seo WK, Lee JM, Park MH, Park KW, Lee DH. Cerebral microbleeds are independently associated with arterial stiffness in stroke patients. Cerebrovascular diseases (Basel, Switzerland). 2008;26:618-23.</w:t>
      </w:r>
    </w:p>
    <w:p w14:paraId="3ABD1E78" w14:textId="77777777"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7] Kidwell CS, El‐Saden S, Livshits Z, Martin NA, Glenn TC, Saver JL. Transcranial Doppler pulsatility indices as a measure of diffuse small‐vessel disease. J Neuroimaging. 2001;11:229-35.</w:t>
      </w:r>
    </w:p>
    <w:p w14:paraId="7723CD07" w14:textId="799488A8"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8] Giller CA, Hodges K, Batjer HH. Transcranial Doppler pulsatility in vasodilation and stenosis. Journal of neurosurgery. 1990;72:901-6.</w:t>
      </w:r>
    </w:p>
    <w:p w14:paraId="526B7035" w14:textId="4D049DE5"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19] de Riva N, Budohoski KP, Smielewski P, Kasprowicz M, Zweifel C, Steiner LA, et al. Transcranial Doppler pulsatility index: what it is and what it isn't. Neurocrit Care. 2012;17:58-66.</w:t>
      </w:r>
    </w:p>
    <w:p w14:paraId="1EFFA41C" w14:textId="489B4208"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20] Lee KY, Sohn YH, Baik JS, Kim GW, Kim J-S. Arterial pulsatility as an index of cerebral microangiopathy in diabetes. Stroke. 2000;31:1111-5.</w:t>
      </w:r>
    </w:p>
    <w:p w14:paraId="7515B54B" w14:textId="15207258" w:rsidR="007A7542" w:rsidRPr="003A1757" w:rsidRDefault="007A7542"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 xml:space="preserve">[21] Kwan J, Hand P. Early neurological deterioration in acute stroke: clinical characteristics and impact </w:t>
      </w:r>
      <w:r w:rsidRPr="003A1757">
        <w:rPr>
          <w:rFonts w:ascii="Times New Roman" w:hAnsi="Times New Roman" w:cs="Times New Roman"/>
          <w:sz w:val="22"/>
        </w:rPr>
        <w:lastRenderedPageBreak/>
        <w:t>on outcome. QJM. 2006;99:625-33.</w:t>
      </w:r>
    </w:p>
    <w:p w14:paraId="474E9452" w14:textId="4A9AA964" w:rsidR="00FA5CE1" w:rsidRPr="003A1757" w:rsidRDefault="00271B5F"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w:t>
      </w:r>
      <w:r w:rsidR="000E6488" w:rsidRPr="003A1757">
        <w:rPr>
          <w:rFonts w:ascii="Times New Roman" w:hAnsi="Times New Roman" w:cs="Times New Roman"/>
          <w:sz w:val="22"/>
        </w:rPr>
        <w:t>22</w:t>
      </w:r>
      <w:r w:rsidRPr="003A1757">
        <w:rPr>
          <w:rFonts w:ascii="Times New Roman" w:hAnsi="Times New Roman" w:cs="Times New Roman"/>
          <w:sz w:val="22"/>
        </w:rPr>
        <w:t xml:space="preserve">] </w:t>
      </w:r>
      <w:r w:rsidR="005D2C82" w:rsidRPr="003A1757">
        <w:rPr>
          <w:rFonts w:ascii="Times New Roman" w:hAnsi="Times New Roman" w:cs="Times New Roman"/>
          <w:sz w:val="22"/>
        </w:rPr>
        <w:t>Blanco P, Abdo-Cuza A. Transcranial Doppler ultrasound in neurocritical care. J Ultrasound. 2018;21:1-16.</w:t>
      </w:r>
    </w:p>
    <w:p w14:paraId="42AC82D5" w14:textId="77777777" w:rsidR="005D2C82" w:rsidRPr="003A1757" w:rsidRDefault="00271B5F"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w:t>
      </w:r>
      <w:r w:rsidR="000E6488" w:rsidRPr="003A1757">
        <w:rPr>
          <w:rFonts w:ascii="Times New Roman" w:hAnsi="Times New Roman" w:cs="Times New Roman"/>
          <w:sz w:val="22"/>
        </w:rPr>
        <w:t>23</w:t>
      </w:r>
      <w:r w:rsidRPr="003A1757">
        <w:rPr>
          <w:rFonts w:ascii="Times New Roman" w:hAnsi="Times New Roman" w:cs="Times New Roman"/>
          <w:sz w:val="22"/>
        </w:rPr>
        <w:t xml:space="preserve">] </w:t>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56AACBAD" w:rsidR="00FA5CE1" w:rsidRPr="003A1757" w:rsidRDefault="00271B5F"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w:t>
      </w:r>
      <w:r w:rsidR="000E6488" w:rsidRPr="003A1757">
        <w:rPr>
          <w:rFonts w:ascii="Times New Roman" w:hAnsi="Times New Roman" w:cs="Times New Roman"/>
          <w:sz w:val="22"/>
        </w:rPr>
        <w:t>24</w:t>
      </w:r>
      <w:r w:rsidRPr="003A1757">
        <w:rPr>
          <w:rFonts w:ascii="Times New Roman" w:hAnsi="Times New Roman" w:cs="Times New Roman"/>
          <w:sz w:val="22"/>
        </w:rPr>
        <w:t xml:space="preserve">] </w:t>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2681A262" w:rsidR="00FA5CE1" w:rsidRPr="003A1757" w:rsidRDefault="00271B5F" w:rsidP="007A7542">
      <w:pPr>
        <w:pStyle w:val="EndNoteBibliography"/>
        <w:spacing w:after="0"/>
        <w:rPr>
          <w:rFonts w:ascii="Times New Roman" w:hAnsi="Times New Roman" w:cs="Times New Roman"/>
          <w:sz w:val="22"/>
        </w:rPr>
      </w:pPr>
      <w:r w:rsidRPr="003A1757">
        <w:rPr>
          <w:rFonts w:ascii="Times New Roman" w:hAnsi="Times New Roman" w:cs="Times New Roman"/>
          <w:sz w:val="22"/>
        </w:rPr>
        <w:t>[</w:t>
      </w:r>
      <w:r w:rsidR="000E6488" w:rsidRPr="003A1757">
        <w:rPr>
          <w:rFonts w:ascii="Times New Roman" w:hAnsi="Times New Roman" w:cs="Times New Roman"/>
          <w:sz w:val="22"/>
        </w:rPr>
        <w:t>25</w:t>
      </w:r>
      <w:r w:rsidRPr="003A1757">
        <w:rPr>
          <w:rFonts w:ascii="Times New Roman" w:hAnsi="Times New Roman" w:cs="Times New Roman"/>
          <w:sz w:val="22"/>
        </w:rPr>
        <w:t xml:space="preserve">] </w:t>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3FC93030" w14:textId="3E29661F" w:rsidR="007A7542" w:rsidRPr="003A1757" w:rsidRDefault="007A7542" w:rsidP="007A7542">
      <w:pPr>
        <w:pStyle w:val="EndNoteBibliography"/>
        <w:rPr>
          <w:rFonts w:ascii="Times New Roman" w:hAnsi="Times New Roman" w:cs="Times New Roman"/>
          <w:sz w:val="22"/>
        </w:rPr>
      </w:pPr>
      <w:r w:rsidRPr="003A1757">
        <w:rPr>
          <w:rFonts w:ascii="Times New Roman" w:hAnsi="Times New Roman" w:cs="Times New Roman"/>
          <w:sz w:val="22"/>
        </w:rPr>
        <w:t>[26] Sarkar S, Ghosh S, Ghosh SK, Collier A. Role of transcranial Doppler ultrasonography in stroke. Postgraduate medical journal. 2007;83:683-9.</w:t>
      </w:r>
    </w:p>
    <w:p w14:paraId="2A1102C8" w14:textId="77777777" w:rsidR="00FA5CE1" w:rsidRDefault="00FA5CE1" w:rsidP="002D3EBD">
      <w:pPr>
        <w:wordWrap/>
        <w:spacing w:line="480" w:lineRule="auto"/>
        <w:rPr>
          <w:rFonts w:ascii="Times New Roman" w:hAnsi="Times New Roman" w:cs="Times New Roman"/>
          <w:b/>
          <w:sz w:val="32"/>
          <w:szCs w:val="32"/>
        </w:rPr>
      </w:pP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 xml:space="preserve">cerebral artery, basilar artery and left middle cerebral artery </w:t>
      </w:r>
      <w:proofErr w:type="spellStart"/>
      <w:r w:rsidR="00E84B14" w:rsidRPr="003A1757">
        <w:rPr>
          <w:rFonts w:ascii="Times New Roman" w:hAnsi="Times New Roman" w:cs="Times New Roman"/>
          <w:sz w:val="22"/>
          <w:szCs w:val="24"/>
        </w:rPr>
        <w:t>pulsatility</w:t>
      </w:r>
      <w:proofErr w:type="spellEnd"/>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w:t>
      </w:r>
      <w:proofErr w:type="spellStart"/>
      <w:r w:rsidR="007233A8" w:rsidRPr="003A1757">
        <w:rPr>
          <w:rFonts w:ascii="Times New Roman" w:hAnsi="Times New Roman" w:cs="Times New Roman"/>
          <w:sz w:val="22"/>
          <w:szCs w:val="24"/>
        </w:rPr>
        <w:t>pulsatility</w:t>
      </w:r>
      <w:proofErr w:type="spellEnd"/>
      <w:r w:rsidR="007233A8" w:rsidRPr="003A1757">
        <w:rPr>
          <w:rFonts w:ascii="Times New Roman" w:hAnsi="Times New Roman" w:cs="Times New Roman"/>
          <w:sz w:val="22"/>
          <w:szCs w:val="24"/>
        </w:rPr>
        <w:t xml:space="preserve">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bookmarkStart w:id="0" w:name="_GoBack"/>
      <w:bookmarkEnd w:id="0"/>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Comparison analysis of basilar artery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Table 1. Clinical characteristics of the study population according to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lastRenderedPageBreak/>
              <w:t>Rt</w:t>
            </w:r>
            <w:proofErr w:type="spellEnd"/>
            <w:r w:rsidRPr="003A1757">
              <w:rPr>
                <w:rFonts w:ascii="Times New Roman" w:hAnsi="Times New Roman" w:cs="Times New Roman"/>
                <w:sz w:val="22"/>
              </w:rPr>
              <w:t xml:space="preserve">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xml:space="preserve">;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test, </w:t>
      </w:r>
      <w:proofErr w:type="spellStart"/>
      <w:r w:rsidRPr="003A1757">
        <w:rPr>
          <w:rFonts w:ascii="Times New Roman" w:hAnsi="Times New Roman" w:cs="Times New Roman"/>
          <w:sz w:val="22"/>
        </w:rPr>
        <w:t>Kruskal</w:t>
      </w:r>
      <w:proofErr w:type="spellEnd"/>
      <w:r w:rsidRPr="003A1757">
        <w:rPr>
          <w:rFonts w:ascii="Times New Roman" w:hAnsi="Times New Roman" w:cs="Times New Roman"/>
          <w:sz w:val="22"/>
        </w:rPr>
        <w:t>–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proofErr w:type="spellStart"/>
      <w:r w:rsidR="000A3E34" w:rsidRPr="003A1757">
        <w:rPr>
          <w:rFonts w:ascii="Times New Roman" w:hAnsi="Times New Roman" w:cs="Times New Roman"/>
          <w:sz w:val="22"/>
        </w:rPr>
        <w:t>Hyperintensity</w:t>
      </w:r>
      <w:proofErr w:type="spellEnd"/>
      <w:r w:rsidR="000A3E34" w:rsidRPr="003A1757">
        <w:rPr>
          <w:rFonts w:ascii="Times New Roman" w:hAnsi="Times New Roman" w:cs="Times New Roman"/>
          <w:sz w:val="22"/>
        </w:rPr>
        <w:t xml:space="preserve">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 xml:space="preserve">History of Atrial Fibrillation, National Institutes of Health Stroke Scale at admission, Systolic blood pressure, Cerebral atherosclerosis score,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xml:space="preserve">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E9568" w14:textId="77777777" w:rsidR="006E663D" w:rsidRDefault="006E663D">
      <w:pPr>
        <w:spacing w:after="0" w:line="240" w:lineRule="auto"/>
      </w:pPr>
      <w:r>
        <w:separator/>
      </w:r>
    </w:p>
  </w:endnote>
  <w:endnote w:type="continuationSeparator" w:id="0">
    <w:p w14:paraId="7D3EA089" w14:textId="77777777" w:rsidR="006E663D" w:rsidRDefault="006E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30695E46" w:rsidR="00402C84" w:rsidRDefault="00402C84">
    <w:pPr>
      <w:pStyle w:val="a5"/>
      <w:jc w:val="center"/>
    </w:pPr>
    <w:r>
      <w:fldChar w:fldCharType="begin"/>
    </w:r>
    <w:r>
      <w:instrText xml:space="preserve"> PAGE   \* MERGEFORMAT </w:instrText>
    </w:r>
    <w:r>
      <w:fldChar w:fldCharType="separate"/>
    </w:r>
    <w:r w:rsidR="00B83305" w:rsidRPr="00B83305">
      <w:rPr>
        <w:noProof/>
        <w:lang w:val="ko-KR"/>
      </w:rPr>
      <w:t>24</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2A6D7" w14:textId="77777777" w:rsidR="006E663D" w:rsidRDefault="006E663D">
      <w:pPr>
        <w:spacing w:after="0" w:line="240" w:lineRule="auto"/>
      </w:pPr>
      <w:r>
        <w:separator/>
      </w:r>
    </w:p>
  </w:footnote>
  <w:footnote w:type="continuationSeparator" w:id="0">
    <w:p w14:paraId="13AF10C6" w14:textId="77777777" w:rsidR="006E663D" w:rsidRDefault="006E6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Clinical Neurol&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17AF3"/>
    <w:rsid w:val="00024917"/>
    <w:rsid w:val="00027A03"/>
    <w:rsid w:val="00032426"/>
    <w:rsid w:val="000339C3"/>
    <w:rsid w:val="000505F2"/>
    <w:rsid w:val="0005123B"/>
    <w:rsid w:val="00065434"/>
    <w:rsid w:val="00070A72"/>
    <w:rsid w:val="00072FF6"/>
    <w:rsid w:val="00073C73"/>
    <w:rsid w:val="00084DDD"/>
    <w:rsid w:val="000907D3"/>
    <w:rsid w:val="00090F02"/>
    <w:rsid w:val="00097D50"/>
    <w:rsid w:val="000A3E34"/>
    <w:rsid w:val="000B1585"/>
    <w:rsid w:val="000B7A5C"/>
    <w:rsid w:val="000C05B5"/>
    <w:rsid w:val="000D418E"/>
    <w:rsid w:val="000E0573"/>
    <w:rsid w:val="000E264B"/>
    <w:rsid w:val="000E6488"/>
    <w:rsid w:val="000E74FA"/>
    <w:rsid w:val="000F649B"/>
    <w:rsid w:val="00100970"/>
    <w:rsid w:val="00113562"/>
    <w:rsid w:val="00121A86"/>
    <w:rsid w:val="001377C4"/>
    <w:rsid w:val="00144F6F"/>
    <w:rsid w:val="00145B3F"/>
    <w:rsid w:val="00151E44"/>
    <w:rsid w:val="001607CD"/>
    <w:rsid w:val="00163DC6"/>
    <w:rsid w:val="0018254B"/>
    <w:rsid w:val="00186CBF"/>
    <w:rsid w:val="001972ED"/>
    <w:rsid w:val="001A0E0F"/>
    <w:rsid w:val="001B3D60"/>
    <w:rsid w:val="001C014F"/>
    <w:rsid w:val="001C3BDD"/>
    <w:rsid w:val="001C7493"/>
    <w:rsid w:val="001D20AF"/>
    <w:rsid w:val="001E33F1"/>
    <w:rsid w:val="001E5265"/>
    <w:rsid w:val="001E70EE"/>
    <w:rsid w:val="001F1AEF"/>
    <w:rsid w:val="001F22FC"/>
    <w:rsid w:val="001F38AA"/>
    <w:rsid w:val="00201B30"/>
    <w:rsid w:val="00215B0B"/>
    <w:rsid w:val="002171E1"/>
    <w:rsid w:val="00225734"/>
    <w:rsid w:val="00231A09"/>
    <w:rsid w:val="00237EB0"/>
    <w:rsid w:val="0025509F"/>
    <w:rsid w:val="00257214"/>
    <w:rsid w:val="002626C3"/>
    <w:rsid w:val="00270EFF"/>
    <w:rsid w:val="002712D6"/>
    <w:rsid w:val="00271B5F"/>
    <w:rsid w:val="00272E13"/>
    <w:rsid w:val="00277E9D"/>
    <w:rsid w:val="00280703"/>
    <w:rsid w:val="00287872"/>
    <w:rsid w:val="00291B1C"/>
    <w:rsid w:val="00297F87"/>
    <w:rsid w:val="002A1EE0"/>
    <w:rsid w:val="002B0C81"/>
    <w:rsid w:val="002B4262"/>
    <w:rsid w:val="002D040B"/>
    <w:rsid w:val="002D1DE3"/>
    <w:rsid w:val="002D3EBD"/>
    <w:rsid w:val="002D4EE5"/>
    <w:rsid w:val="002D6B7A"/>
    <w:rsid w:val="002E3507"/>
    <w:rsid w:val="002F4FF3"/>
    <w:rsid w:val="00311E46"/>
    <w:rsid w:val="00313EFD"/>
    <w:rsid w:val="00332A2C"/>
    <w:rsid w:val="003432E3"/>
    <w:rsid w:val="0035758D"/>
    <w:rsid w:val="00360A02"/>
    <w:rsid w:val="00373FB0"/>
    <w:rsid w:val="0037661C"/>
    <w:rsid w:val="003878A1"/>
    <w:rsid w:val="00396644"/>
    <w:rsid w:val="003A1757"/>
    <w:rsid w:val="003A7CFA"/>
    <w:rsid w:val="003B1C92"/>
    <w:rsid w:val="003C6A64"/>
    <w:rsid w:val="003C6EEB"/>
    <w:rsid w:val="003D7D6B"/>
    <w:rsid w:val="003E09C8"/>
    <w:rsid w:val="003E0A97"/>
    <w:rsid w:val="003F09D1"/>
    <w:rsid w:val="003F2B52"/>
    <w:rsid w:val="00402C84"/>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34BA"/>
    <w:rsid w:val="004F136F"/>
    <w:rsid w:val="004F5FBE"/>
    <w:rsid w:val="004F61B8"/>
    <w:rsid w:val="004F66DF"/>
    <w:rsid w:val="00501D5E"/>
    <w:rsid w:val="00506272"/>
    <w:rsid w:val="00521802"/>
    <w:rsid w:val="00522C98"/>
    <w:rsid w:val="00526C10"/>
    <w:rsid w:val="00534D90"/>
    <w:rsid w:val="0053548A"/>
    <w:rsid w:val="005721AF"/>
    <w:rsid w:val="00582CBD"/>
    <w:rsid w:val="00586B64"/>
    <w:rsid w:val="00590892"/>
    <w:rsid w:val="005929D1"/>
    <w:rsid w:val="00594018"/>
    <w:rsid w:val="005A4195"/>
    <w:rsid w:val="005A4985"/>
    <w:rsid w:val="005A61C1"/>
    <w:rsid w:val="005B4CBD"/>
    <w:rsid w:val="005B5AC7"/>
    <w:rsid w:val="005B678C"/>
    <w:rsid w:val="005C21C3"/>
    <w:rsid w:val="005D2175"/>
    <w:rsid w:val="005D2C82"/>
    <w:rsid w:val="00601C95"/>
    <w:rsid w:val="00610AD0"/>
    <w:rsid w:val="0061243B"/>
    <w:rsid w:val="0061752A"/>
    <w:rsid w:val="006251D8"/>
    <w:rsid w:val="0063681A"/>
    <w:rsid w:val="00642E8A"/>
    <w:rsid w:val="00643CD4"/>
    <w:rsid w:val="00643E75"/>
    <w:rsid w:val="0064617F"/>
    <w:rsid w:val="00665958"/>
    <w:rsid w:val="00675EEE"/>
    <w:rsid w:val="00685C20"/>
    <w:rsid w:val="0068676B"/>
    <w:rsid w:val="00687F84"/>
    <w:rsid w:val="006931E5"/>
    <w:rsid w:val="00693F13"/>
    <w:rsid w:val="006A208D"/>
    <w:rsid w:val="006A5F7F"/>
    <w:rsid w:val="006A78FB"/>
    <w:rsid w:val="006C3829"/>
    <w:rsid w:val="006C3958"/>
    <w:rsid w:val="006D73D6"/>
    <w:rsid w:val="006E0F51"/>
    <w:rsid w:val="006E663D"/>
    <w:rsid w:val="006F1E75"/>
    <w:rsid w:val="006F579D"/>
    <w:rsid w:val="00711E21"/>
    <w:rsid w:val="00713422"/>
    <w:rsid w:val="007233A8"/>
    <w:rsid w:val="007233EF"/>
    <w:rsid w:val="00725835"/>
    <w:rsid w:val="007264F3"/>
    <w:rsid w:val="00735969"/>
    <w:rsid w:val="00736545"/>
    <w:rsid w:val="00740183"/>
    <w:rsid w:val="007526E7"/>
    <w:rsid w:val="00764E29"/>
    <w:rsid w:val="00766050"/>
    <w:rsid w:val="00780468"/>
    <w:rsid w:val="00790096"/>
    <w:rsid w:val="007A0884"/>
    <w:rsid w:val="007A1513"/>
    <w:rsid w:val="007A1B38"/>
    <w:rsid w:val="007A7542"/>
    <w:rsid w:val="007B0950"/>
    <w:rsid w:val="007B3030"/>
    <w:rsid w:val="007B675D"/>
    <w:rsid w:val="007B77A8"/>
    <w:rsid w:val="007B7B2F"/>
    <w:rsid w:val="007C41D5"/>
    <w:rsid w:val="007D18AB"/>
    <w:rsid w:val="007F22DD"/>
    <w:rsid w:val="00800A20"/>
    <w:rsid w:val="008018A9"/>
    <w:rsid w:val="00802312"/>
    <w:rsid w:val="00816A36"/>
    <w:rsid w:val="00822455"/>
    <w:rsid w:val="008313F5"/>
    <w:rsid w:val="00835E6E"/>
    <w:rsid w:val="008432FE"/>
    <w:rsid w:val="008439D6"/>
    <w:rsid w:val="00843C00"/>
    <w:rsid w:val="0084552B"/>
    <w:rsid w:val="0084630D"/>
    <w:rsid w:val="00865E49"/>
    <w:rsid w:val="0086679E"/>
    <w:rsid w:val="00866C72"/>
    <w:rsid w:val="0087576B"/>
    <w:rsid w:val="008762B5"/>
    <w:rsid w:val="00877B28"/>
    <w:rsid w:val="0088782F"/>
    <w:rsid w:val="008A1E0E"/>
    <w:rsid w:val="008A573E"/>
    <w:rsid w:val="008A5ADB"/>
    <w:rsid w:val="008C2F9A"/>
    <w:rsid w:val="008D0941"/>
    <w:rsid w:val="008D712E"/>
    <w:rsid w:val="0090034D"/>
    <w:rsid w:val="009032CD"/>
    <w:rsid w:val="0090331E"/>
    <w:rsid w:val="00914B7B"/>
    <w:rsid w:val="00916021"/>
    <w:rsid w:val="009324E5"/>
    <w:rsid w:val="00932B3F"/>
    <w:rsid w:val="00933EEC"/>
    <w:rsid w:val="0094527A"/>
    <w:rsid w:val="00956A15"/>
    <w:rsid w:val="00964339"/>
    <w:rsid w:val="00964D6B"/>
    <w:rsid w:val="00965C93"/>
    <w:rsid w:val="0096730D"/>
    <w:rsid w:val="00974592"/>
    <w:rsid w:val="00974903"/>
    <w:rsid w:val="00993483"/>
    <w:rsid w:val="009B4549"/>
    <w:rsid w:val="009B75CE"/>
    <w:rsid w:val="009B76DE"/>
    <w:rsid w:val="009C0004"/>
    <w:rsid w:val="009C4D41"/>
    <w:rsid w:val="009F0BE1"/>
    <w:rsid w:val="009F6A8F"/>
    <w:rsid w:val="00A138C6"/>
    <w:rsid w:val="00A16F87"/>
    <w:rsid w:val="00A25D9D"/>
    <w:rsid w:val="00A3170D"/>
    <w:rsid w:val="00A3183F"/>
    <w:rsid w:val="00A32F31"/>
    <w:rsid w:val="00A4409B"/>
    <w:rsid w:val="00A623DF"/>
    <w:rsid w:val="00A708E7"/>
    <w:rsid w:val="00A71E1F"/>
    <w:rsid w:val="00AB2DB8"/>
    <w:rsid w:val="00AB32D9"/>
    <w:rsid w:val="00AB5BEE"/>
    <w:rsid w:val="00AB6194"/>
    <w:rsid w:val="00AC087E"/>
    <w:rsid w:val="00AD3254"/>
    <w:rsid w:val="00AE7A53"/>
    <w:rsid w:val="00AF5F58"/>
    <w:rsid w:val="00AF676D"/>
    <w:rsid w:val="00B04B12"/>
    <w:rsid w:val="00B14AA2"/>
    <w:rsid w:val="00B14BE6"/>
    <w:rsid w:val="00B30D86"/>
    <w:rsid w:val="00B343A1"/>
    <w:rsid w:val="00B40C19"/>
    <w:rsid w:val="00B444EB"/>
    <w:rsid w:val="00B452C6"/>
    <w:rsid w:val="00B47F22"/>
    <w:rsid w:val="00B53004"/>
    <w:rsid w:val="00B56FC5"/>
    <w:rsid w:val="00B5771F"/>
    <w:rsid w:val="00B64170"/>
    <w:rsid w:val="00B66C78"/>
    <w:rsid w:val="00B73475"/>
    <w:rsid w:val="00B73BFF"/>
    <w:rsid w:val="00B73F10"/>
    <w:rsid w:val="00B80AA5"/>
    <w:rsid w:val="00B83305"/>
    <w:rsid w:val="00B83354"/>
    <w:rsid w:val="00B853C1"/>
    <w:rsid w:val="00B926BB"/>
    <w:rsid w:val="00BA15FA"/>
    <w:rsid w:val="00BA35A0"/>
    <w:rsid w:val="00BA5A29"/>
    <w:rsid w:val="00BC4667"/>
    <w:rsid w:val="00BD28D0"/>
    <w:rsid w:val="00BD521B"/>
    <w:rsid w:val="00BE5C0E"/>
    <w:rsid w:val="00BF1533"/>
    <w:rsid w:val="00BF7528"/>
    <w:rsid w:val="00C02FEA"/>
    <w:rsid w:val="00C07C97"/>
    <w:rsid w:val="00C14757"/>
    <w:rsid w:val="00C17D14"/>
    <w:rsid w:val="00C23A51"/>
    <w:rsid w:val="00C37D95"/>
    <w:rsid w:val="00C47D3A"/>
    <w:rsid w:val="00C668FC"/>
    <w:rsid w:val="00C66C37"/>
    <w:rsid w:val="00CA16F7"/>
    <w:rsid w:val="00CA71CF"/>
    <w:rsid w:val="00CB0FA4"/>
    <w:rsid w:val="00CB10D0"/>
    <w:rsid w:val="00CB651A"/>
    <w:rsid w:val="00CC13C2"/>
    <w:rsid w:val="00CC739C"/>
    <w:rsid w:val="00CD1732"/>
    <w:rsid w:val="00CD4CFA"/>
    <w:rsid w:val="00CD4E6A"/>
    <w:rsid w:val="00CD5083"/>
    <w:rsid w:val="00CD70D4"/>
    <w:rsid w:val="00CD7EC7"/>
    <w:rsid w:val="00CE085C"/>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B6B4A"/>
    <w:rsid w:val="00DB7EB1"/>
    <w:rsid w:val="00DE16ED"/>
    <w:rsid w:val="00DE2103"/>
    <w:rsid w:val="00DE62A8"/>
    <w:rsid w:val="00DF164C"/>
    <w:rsid w:val="00DF1BC0"/>
    <w:rsid w:val="00DF378E"/>
    <w:rsid w:val="00E02397"/>
    <w:rsid w:val="00E04D34"/>
    <w:rsid w:val="00E16472"/>
    <w:rsid w:val="00E1699B"/>
    <w:rsid w:val="00E20221"/>
    <w:rsid w:val="00E2206B"/>
    <w:rsid w:val="00E23DA6"/>
    <w:rsid w:val="00E330DD"/>
    <w:rsid w:val="00E355F2"/>
    <w:rsid w:val="00E37E4E"/>
    <w:rsid w:val="00E475EC"/>
    <w:rsid w:val="00E56BC5"/>
    <w:rsid w:val="00E627A9"/>
    <w:rsid w:val="00E64BA5"/>
    <w:rsid w:val="00E676AF"/>
    <w:rsid w:val="00E80606"/>
    <w:rsid w:val="00E84B14"/>
    <w:rsid w:val="00E85BF8"/>
    <w:rsid w:val="00EA2CA2"/>
    <w:rsid w:val="00EB570E"/>
    <w:rsid w:val="00EB692D"/>
    <w:rsid w:val="00ED11C7"/>
    <w:rsid w:val="00EF4AC1"/>
    <w:rsid w:val="00F10C61"/>
    <w:rsid w:val="00F11406"/>
    <w:rsid w:val="00F3033E"/>
    <w:rsid w:val="00F3107D"/>
    <w:rsid w:val="00F3367B"/>
    <w:rsid w:val="00F352BD"/>
    <w:rsid w:val="00F5022B"/>
    <w:rsid w:val="00F67947"/>
    <w:rsid w:val="00F86EEF"/>
    <w:rsid w:val="00F87F50"/>
    <w:rsid w:val="00F93E61"/>
    <w:rsid w:val="00F9699C"/>
    <w:rsid w:val="00FA2307"/>
    <w:rsid w:val="00FA5CE1"/>
    <w:rsid w:val="00FB08E1"/>
    <w:rsid w:val="00FB5B7B"/>
    <w:rsid w:val="00FD31D2"/>
    <w:rsid w:val="00FD3ADD"/>
    <w:rsid w:val="00FD7694"/>
    <w:rsid w:val="00FE32C6"/>
    <w:rsid w:val="00FE4417"/>
    <w:rsid w:val="00FE5E32"/>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2844-9F39-48D1-8996-23F39520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4776</Words>
  <Characters>26079</Characters>
  <Application>Microsoft Office Word</Application>
  <DocSecurity>0</DocSecurity>
  <Lines>790</Lines>
  <Paragraphs>6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77</cp:revision>
  <dcterms:created xsi:type="dcterms:W3CDTF">2021-08-07T17:03:00Z</dcterms:created>
  <dcterms:modified xsi:type="dcterms:W3CDTF">2021-08-08T06:46:00Z</dcterms:modified>
</cp:coreProperties>
</file>